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DB" w:rsidRPr="00C468EE" w:rsidRDefault="001E73DB" w:rsidP="001E73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8EE">
        <w:rPr>
          <w:rFonts w:ascii="Times New Roman" w:hAnsi="Times New Roman" w:cs="Times New Roman"/>
          <w:b/>
          <w:i/>
          <w:sz w:val="24"/>
          <w:szCs w:val="24"/>
        </w:rPr>
        <w:t xml:space="preserve">ЧГК – </w:t>
      </w:r>
      <w:r w:rsidR="001B39E3">
        <w:rPr>
          <w:rFonts w:ascii="Times New Roman" w:hAnsi="Times New Roman" w:cs="Times New Roman"/>
          <w:b/>
          <w:i/>
          <w:sz w:val="24"/>
          <w:szCs w:val="24"/>
        </w:rPr>
        <w:t>26</w:t>
      </w:r>
    </w:p>
    <w:p w:rsidR="00F05ECF" w:rsidRPr="001B39E3" w:rsidRDefault="00F05ECF" w:rsidP="00F0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:</w:t>
      </w:r>
      <w:r w:rsidRPr="00F0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1B39E3" w:rsidRPr="001B39E3">
        <w:rPr>
          <w:rFonts w:ascii="Times New Roman" w:hAnsi="Times New Roman" w:cs="Times New Roman"/>
          <w:color w:val="000000"/>
          <w:sz w:val="24"/>
          <w:szCs w:val="24"/>
        </w:rPr>
        <w:t xml:space="preserve">После ремонта грузоподъемность крупных воздушных лайнеров по документам обычно уменьшают на 500-600 килограммов из-за </w:t>
      </w:r>
      <w:r w:rsidR="001B39E3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1B39E3" w:rsidRPr="001B39E3">
        <w:rPr>
          <w:rFonts w:ascii="Times New Roman" w:hAnsi="Times New Roman" w:cs="Times New Roman"/>
          <w:color w:val="000000"/>
          <w:sz w:val="24"/>
          <w:szCs w:val="24"/>
        </w:rPr>
        <w:t xml:space="preserve">. Без </w:t>
      </w:r>
      <w:r w:rsidR="001B39E3">
        <w:rPr>
          <w:rFonts w:ascii="Times New Roman" w:hAnsi="Times New Roman" w:cs="Times New Roman"/>
          <w:color w:val="000000"/>
          <w:sz w:val="24"/>
          <w:szCs w:val="24"/>
        </w:rPr>
        <w:t xml:space="preserve">................ </w:t>
      </w:r>
      <w:r w:rsidR="001B39E3" w:rsidRPr="001B39E3">
        <w:rPr>
          <w:rFonts w:ascii="Times New Roman" w:hAnsi="Times New Roman" w:cs="Times New Roman"/>
          <w:color w:val="000000"/>
          <w:sz w:val="24"/>
          <w:szCs w:val="24"/>
        </w:rPr>
        <w:t xml:space="preserve">у самолета не было бы </w:t>
      </w:r>
      <w:r w:rsidR="001B39E3">
        <w:rPr>
          <w:rFonts w:ascii="Times New Roman" w:hAnsi="Times New Roman" w:cs="Times New Roman"/>
          <w:color w:val="000000"/>
          <w:sz w:val="24"/>
          <w:szCs w:val="24"/>
        </w:rPr>
        <w:t xml:space="preserve">так называемой </w:t>
      </w:r>
      <w:r w:rsidR="001B39E3" w:rsidRPr="001B39E3">
        <w:rPr>
          <w:rFonts w:ascii="Times New Roman" w:hAnsi="Times New Roman" w:cs="Times New Roman"/>
          <w:color w:val="000000"/>
          <w:sz w:val="24"/>
          <w:szCs w:val="24"/>
        </w:rPr>
        <w:t>ливреи.</w:t>
      </w:r>
      <w:proofErr w:type="gramEnd"/>
      <w:r w:rsidR="001B39E3">
        <w:rPr>
          <w:rFonts w:ascii="Times New Roman" w:hAnsi="Times New Roman" w:cs="Times New Roman"/>
          <w:color w:val="000000"/>
          <w:sz w:val="24"/>
          <w:szCs w:val="24"/>
        </w:rPr>
        <w:t xml:space="preserve"> Из-за чего?</w:t>
      </w:r>
    </w:p>
    <w:p w:rsidR="001B39E3" w:rsidRDefault="00B84134" w:rsidP="001B39E3">
      <w:pPr>
        <w:pStyle w:val="a4"/>
        <w:jc w:val="both"/>
        <w:rPr>
          <w:color w:val="000000"/>
        </w:rPr>
      </w:pPr>
      <w:r w:rsidRPr="00B84134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>2</w:t>
      </w:r>
      <w:r w:rsidRPr="00B84134">
        <w:rPr>
          <w:b/>
          <w:bCs/>
          <w:color w:val="000000"/>
        </w:rPr>
        <w:t>:</w:t>
      </w:r>
      <w:r w:rsidRPr="00B84134">
        <w:rPr>
          <w:color w:val="000000"/>
        </w:rPr>
        <w:t> </w:t>
      </w:r>
      <w:r w:rsidR="001B39E3" w:rsidRPr="00096F08">
        <w:rPr>
          <w:color w:val="000000"/>
        </w:rPr>
        <w:t xml:space="preserve">По </w:t>
      </w:r>
      <w:r w:rsidR="001B39E3">
        <w:rPr>
          <w:color w:val="000000"/>
        </w:rPr>
        <w:t xml:space="preserve">одному остроумному </w:t>
      </w:r>
      <w:r w:rsidR="001B39E3" w:rsidRPr="00096F08">
        <w:rPr>
          <w:color w:val="000000"/>
        </w:rPr>
        <w:t>мнению</w:t>
      </w:r>
      <w:proofErr w:type="gramStart"/>
      <w:r w:rsidR="001B39E3" w:rsidRPr="00096F08">
        <w:rPr>
          <w:color w:val="000000"/>
        </w:rPr>
        <w:t>, "</w:t>
      </w:r>
      <w:r w:rsidR="001B39E3">
        <w:rPr>
          <w:color w:val="000000"/>
        </w:rPr>
        <w:t>...............</w:t>
      </w:r>
      <w:r w:rsidR="001B39E3" w:rsidRPr="00096F08">
        <w:rPr>
          <w:color w:val="000000"/>
        </w:rPr>
        <w:t xml:space="preserve"> — </w:t>
      </w:r>
      <w:proofErr w:type="gramEnd"/>
      <w:r w:rsidR="001B39E3" w:rsidRPr="00096F08">
        <w:rPr>
          <w:color w:val="000000"/>
        </w:rPr>
        <w:t xml:space="preserve">человек, который может делать свою работу, когда она ему не по душе; </w:t>
      </w:r>
      <w:r w:rsidR="001B39E3">
        <w:rPr>
          <w:color w:val="000000"/>
        </w:rPr>
        <w:t xml:space="preserve">............... </w:t>
      </w:r>
      <w:r w:rsidR="001B39E3" w:rsidRPr="00096F08">
        <w:rPr>
          <w:color w:val="000000"/>
        </w:rPr>
        <w:t xml:space="preserve">— человек, который не может делать свою работу, когда она ему </w:t>
      </w:r>
      <w:r w:rsidR="001B39E3">
        <w:rPr>
          <w:color w:val="000000"/>
        </w:rPr>
        <w:t xml:space="preserve">не </w:t>
      </w:r>
      <w:r w:rsidR="001B39E3" w:rsidRPr="00096F08">
        <w:rPr>
          <w:color w:val="000000"/>
        </w:rPr>
        <w:t xml:space="preserve">по душе". </w:t>
      </w:r>
      <w:r w:rsidR="00D42D6F">
        <w:rPr>
          <w:color w:val="000000"/>
        </w:rPr>
        <w:t>Поставьте слова «</w:t>
      </w:r>
      <w:r w:rsidR="00D42D6F" w:rsidRPr="00096F08">
        <w:rPr>
          <w:color w:val="000000"/>
        </w:rPr>
        <w:t>профессионал</w:t>
      </w:r>
      <w:r w:rsidR="00D42D6F">
        <w:rPr>
          <w:color w:val="000000"/>
        </w:rPr>
        <w:t>»</w:t>
      </w:r>
      <w:r w:rsidR="00D42D6F" w:rsidRPr="00096F08">
        <w:rPr>
          <w:color w:val="000000"/>
        </w:rPr>
        <w:t xml:space="preserve">, </w:t>
      </w:r>
      <w:r w:rsidR="00D42D6F">
        <w:rPr>
          <w:color w:val="000000"/>
        </w:rPr>
        <w:t>«</w:t>
      </w:r>
      <w:r w:rsidR="00D42D6F" w:rsidRPr="00096F08">
        <w:rPr>
          <w:color w:val="000000"/>
        </w:rPr>
        <w:t>любител</w:t>
      </w:r>
      <w:r w:rsidR="00D42D6F">
        <w:rPr>
          <w:color w:val="000000"/>
        </w:rPr>
        <w:t>ь»</w:t>
      </w:r>
    </w:p>
    <w:p w:rsidR="00D42D6F" w:rsidRPr="00096F08" w:rsidRDefault="002E326F" w:rsidP="00D42D6F">
      <w:pPr>
        <w:pStyle w:val="a4"/>
        <w:jc w:val="both"/>
        <w:rPr>
          <w:color w:val="000000"/>
        </w:rPr>
      </w:pPr>
      <w:r w:rsidRPr="002E326F">
        <w:rPr>
          <w:b/>
          <w:bCs/>
          <w:color w:val="000000"/>
        </w:rPr>
        <w:t>Вопрос 3:</w:t>
      </w:r>
      <w:r w:rsidRPr="002E326F">
        <w:rPr>
          <w:color w:val="000000"/>
        </w:rPr>
        <w:t> </w:t>
      </w:r>
      <w:r w:rsidR="00D42D6F" w:rsidRPr="00096F08">
        <w:rPr>
          <w:color w:val="000000"/>
        </w:rPr>
        <w:t>В Крыму есть паб под названием "Пролетарский", оформленный в советском стиле. В этом пабе варят три сорта пива: темное</w:t>
      </w:r>
      <w:proofErr w:type="gramStart"/>
      <w:r w:rsidR="00844288">
        <w:rPr>
          <w:color w:val="000000"/>
        </w:rPr>
        <w:t xml:space="preserve"> ...........</w:t>
      </w:r>
      <w:r w:rsidR="00D42D6F" w:rsidRPr="00096F08">
        <w:rPr>
          <w:color w:val="000000"/>
        </w:rPr>
        <w:t xml:space="preserve">, </w:t>
      </w:r>
      <w:proofErr w:type="gramEnd"/>
      <w:r w:rsidR="00D42D6F" w:rsidRPr="00096F08">
        <w:rPr>
          <w:color w:val="000000"/>
        </w:rPr>
        <w:t xml:space="preserve">красное </w:t>
      </w:r>
      <w:r w:rsidR="00844288">
        <w:rPr>
          <w:color w:val="000000"/>
        </w:rPr>
        <w:t>.............</w:t>
      </w:r>
      <w:r w:rsidR="00D42D6F">
        <w:rPr>
          <w:color w:val="000000"/>
        </w:rPr>
        <w:t xml:space="preserve"> </w:t>
      </w:r>
      <w:r w:rsidR="00D42D6F" w:rsidRPr="00096F08">
        <w:rPr>
          <w:color w:val="000000"/>
        </w:rPr>
        <w:t>и светлое</w:t>
      </w:r>
      <w:r w:rsidR="00D42D6F">
        <w:rPr>
          <w:color w:val="000000"/>
        </w:rPr>
        <w:t xml:space="preserve"> </w:t>
      </w:r>
      <w:r w:rsidR="00844288">
        <w:rPr>
          <w:color w:val="000000"/>
        </w:rPr>
        <w:t>.............</w:t>
      </w:r>
      <w:r w:rsidR="00D42D6F" w:rsidRPr="00096F08">
        <w:rPr>
          <w:color w:val="000000"/>
        </w:rPr>
        <w:t xml:space="preserve"> </w:t>
      </w:r>
      <w:r w:rsidR="00D42D6F">
        <w:rPr>
          <w:color w:val="000000"/>
        </w:rPr>
        <w:t>Н</w:t>
      </w:r>
      <w:r w:rsidR="00D42D6F" w:rsidRPr="00096F08">
        <w:rPr>
          <w:color w:val="000000"/>
        </w:rPr>
        <w:t>аз</w:t>
      </w:r>
      <w:r w:rsidR="00D42D6F">
        <w:rPr>
          <w:color w:val="000000"/>
        </w:rPr>
        <w:t>о</w:t>
      </w:r>
      <w:r w:rsidR="00D42D6F" w:rsidRPr="00096F08">
        <w:rPr>
          <w:color w:val="000000"/>
        </w:rPr>
        <w:t>в</w:t>
      </w:r>
      <w:r w:rsidR="00D42D6F">
        <w:rPr>
          <w:color w:val="000000"/>
        </w:rPr>
        <w:t>и</w:t>
      </w:r>
      <w:r w:rsidR="00D42D6F" w:rsidRPr="00096F08">
        <w:rPr>
          <w:color w:val="000000"/>
        </w:rPr>
        <w:t>т</w:t>
      </w:r>
      <w:r w:rsidR="00D42D6F">
        <w:rPr>
          <w:color w:val="000000"/>
        </w:rPr>
        <w:t>е</w:t>
      </w:r>
      <w:r w:rsidR="00D42D6F" w:rsidRPr="00096F08">
        <w:rPr>
          <w:color w:val="000000"/>
        </w:rPr>
        <w:t xml:space="preserve"> каждый сорт пива</w:t>
      </w:r>
    </w:p>
    <w:p w:rsidR="00DE0D1F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</w:t>
      </w:r>
      <w:r w:rsidR="00D4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DE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41423" w:rsidRPr="00D41423">
        <w:rPr>
          <w:color w:val="000000"/>
        </w:rPr>
        <w:t xml:space="preserve"> </w:t>
      </w:r>
      <w:r w:rsidR="00D41423" w:rsidRPr="00D41423">
        <w:rPr>
          <w:rFonts w:ascii="Times New Roman" w:hAnsi="Times New Roman" w:cs="Times New Roman"/>
          <w:color w:val="000000"/>
          <w:sz w:val="24"/>
          <w:szCs w:val="24"/>
        </w:rPr>
        <w:t xml:space="preserve">Для борьбы </w:t>
      </w:r>
      <w:proofErr w:type="gramStart"/>
      <w:r w:rsidR="00D41423" w:rsidRPr="00D414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D41423" w:rsidRPr="00D41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423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D41423" w:rsidRPr="00D41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41423" w:rsidRPr="00D4142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41423" w:rsidRPr="00D41423">
        <w:rPr>
          <w:rFonts w:ascii="Times New Roman" w:hAnsi="Times New Roman" w:cs="Times New Roman"/>
          <w:color w:val="000000"/>
          <w:sz w:val="24"/>
          <w:szCs w:val="24"/>
        </w:rPr>
        <w:t xml:space="preserve"> Сингапуре установлено разное время начала работы госучреждений. Для борьбы с</w:t>
      </w:r>
      <w:r w:rsidR="00D41423">
        <w:rPr>
          <w:rFonts w:ascii="Times New Roman" w:hAnsi="Times New Roman" w:cs="Times New Roman"/>
          <w:color w:val="000000"/>
          <w:sz w:val="24"/>
          <w:szCs w:val="24"/>
        </w:rPr>
        <w:t xml:space="preserve"> чем?</w:t>
      </w:r>
    </w:p>
    <w:p w:rsidR="00F47E43" w:rsidRPr="00E75C7A" w:rsidRDefault="00F47E43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="00E7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:</w:t>
      </w:r>
      <w:r w:rsidR="00E75C7A" w:rsidRPr="00E75C7A">
        <w:rPr>
          <w:color w:val="000000"/>
        </w:rPr>
        <w:t xml:space="preserve"> </w:t>
      </w:r>
      <w:r w:rsidR="00E75C7A" w:rsidRPr="00E75C7A">
        <w:rPr>
          <w:rFonts w:ascii="Times New Roman" w:hAnsi="Times New Roman" w:cs="Times New Roman"/>
          <w:color w:val="000000"/>
          <w:sz w:val="24"/>
          <w:szCs w:val="24"/>
        </w:rPr>
        <w:t>некто</w:t>
      </w:r>
      <w:r w:rsidR="00E75C7A">
        <w:rPr>
          <w:color w:val="000000"/>
        </w:rPr>
        <w:t xml:space="preserve"> </w:t>
      </w:r>
      <w:r w:rsidR="00E75C7A" w:rsidRPr="00E75C7A">
        <w:rPr>
          <w:rFonts w:ascii="Times New Roman" w:hAnsi="Times New Roman" w:cs="Times New Roman"/>
          <w:color w:val="000000"/>
          <w:sz w:val="24"/>
          <w:szCs w:val="24"/>
        </w:rPr>
        <w:t>утверждал, что</w:t>
      </w:r>
      <w:proofErr w:type="gramStart"/>
      <w:r w:rsidR="00E75C7A" w:rsidRPr="00E75C7A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E75C7A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E75C7A" w:rsidRPr="00E75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E75C7A" w:rsidRPr="00E75C7A">
        <w:rPr>
          <w:rFonts w:ascii="Times New Roman" w:hAnsi="Times New Roman" w:cs="Times New Roman"/>
          <w:color w:val="000000"/>
          <w:sz w:val="24"/>
          <w:szCs w:val="24"/>
        </w:rPr>
        <w:t xml:space="preserve">как тесто: чем в них меньше воды, тем они круче". А </w:t>
      </w:r>
      <w:r w:rsidR="00E75C7A">
        <w:rPr>
          <w:rFonts w:ascii="Times New Roman" w:hAnsi="Times New Roman" w:cs="Times New Roman"/>
          <w:color w:val="000000"/>
          <w:sz w:val="24"/>
          <w:szCs w:val="24"/>
        </w:rPr>
        <w:t xml:space="preserve">писатель </w:t>
      </w:r>
      <w:r w:rsidR="00E75C7A" w:rsidRPr="00E75C7A">
        <w:rPr>
          <w:rFonts w:ascii="Times New Roman" w:hAnsi="Times New Roman" w:cs="Times New Roman"/>
          <w:color w:val="000000"/>
          <w:sz w:val="24"/>
          <w:szCs w:val="24"/>
        </w:rPr>
        <w:t>Марк Твен говорил, что "правильная дозировка</w:t>
      </w:r>
      <w:proofErr w:type="gramStart"/>
      <w:r w:rsidR="00E75C7A">
        <w:rPr>
          <w:rFonts w:ascii="Times New Roman" w:hAnsi="Times New Roman" w:cs="Times New Roman"/>
          <w:color w:val="000000"/>
          <w:sz w:val="24"/>
          <w:szCs w:val="24"/>
        </w:rPr>
        <w:t xml:space="preserve"> ............</w:t>
      </w:r>
      <w:r w:rsidR="00E75C7A" w:rsidRPr="00E75C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End"/>
      <w:r w:rsidR="00E75C7A" w:rsidRPr="00E75C7A">
        <w:rPr>
          <w:rFonts w:ascii="Times New Roman" w:hAnsi="Times New Roman" w:cs="Times New Roman"/>
          <w:color w:val="000000"/>
          <w:sz w:val="24"/>
          <w:szCs w:val="24"/>
        </w:rPr>
        <w:t>минимум слов, максимум смысла".</w:t>
      </w:r>
      <w:r w:rsidR="00E75C7A">
        <w:rPr>
          <w:rFonts w:ascii="Times New Roman" w:hAnsi="Times New Roman" w:cs="Times New Roman"/>
          <w:color w:val="000000"/>
          <w:sz w:val="24"/>
          <w:szCs w:val="24"/>
        </w:rPr>
        <w:t xml:space="preserve"> О чем высказывания</w:t>
      </w:r>
    </w:p>
    <w:p w:rsidR="00B42EBC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4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овам известной советской актрисы Фаины Раневской, старость наступает тогда, когда именинный пирог обходится дешевле, чем</w:t>
      </w:r>
      <w:proofErr w:type="gramStart"/>
      <w:r w:rsidR="00B6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 </w:t>
      </w:r>
      <w:proofErr w:type="gramEnd"/>
      <w:r w:rsidR="00B6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его. Что для него?   </w:t>
      </w:r>
    </w:p>
    <w:p w:rsidR="00523508" w:rsidRDefault="009E1885" w:rsidP="00B42E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опрос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7</w:t>
      </w: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  <w:r w:rsidRPr="009E18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C7CB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исатель Александр Дюма-сын считал: книги, которые читаются, имеют настоящее. Какие книги, согласно писателя, имеют будущее? </w:t>
      </w:r>
    </w:p>
    <w:p w:rsidR="00C3394D" w:rsidRDefault="001C25C4" w:rsidP="001C2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8:</w:t>
      </w:r>
      <w:r w:rsidRPr="001C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7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ий Джон Эллис имел намерение сделать из сырой нефти лекарство, но вместо него запатентовал в 1873г. первое в мире</w:t>
      </w:r>
      <w:proofErr w:type="gramStart"/>
      <w:r w:rsidR="002C7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..</w:t>
      </w:r>
      <w:r w:rsidR="00A85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A85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одификации ..................... успешно применяются в технике и в настоящее время</w:t>
      </w:r>
    </w:p>
    <w:p w:rsidR="00EB2B53" w:rsidRDefault="00B1205C" w:rsidP="00B12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proofErr w:type="gramEnd"/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1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8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08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="0008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 реагируют обученные голуби, используемые береговой охраной США при поиске людей в море? </w:t>
      </w:r>
    </w:p>
    <w:p w:rsidR="00597151" w:rsidRPr="00597151" w:rsidRDefault="00597151" w:rsidP="0059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0:</w:t>
      </w: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0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ижер Евгений </w:t>
      </w:r>
      <w:proofErr w:type="spellStart"/>
      <w:r w:rsidR="00E10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ов</w:t>
      </w:r>
      <w:proofErr w:type="spellEnd"/>
      <w:r w:rsidR="00E10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л труд дирижера с трудом гребца на галерах. Какое</w:t>
      </w:r>
      <w:r w:rsidR="0097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ое устройство</w:t>
      </w:r>
      <w:r w:rsidR="0028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ее облегчить не легкий труд,   </w:t>
      </w:r>
      <w:r w:rsidR="0097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стояло на пюпитре дирижера</w:t>
      </w:r>
      <w:r w:rsidR="0028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97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10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662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62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25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мореска. Переписка в интернете: – Я тебе розу отправил</w:t>
      </w:r>
      <w:proofErr w:type="gramStart"/>
      <w:r w:rsidR="006625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... – </w:t>
      </w:r>
      <w:proofErr w:type="gramEnd"/>
      <w:r w:rsidR="006625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 мне еще фильм скинь и скажи, что ..... сводил. Закончите фразу </w:t>
      </w:r>
      <w:r w:rsidRPr="009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2899" w:rsidRDefault="006C2899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2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25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мореска. </w:t>
      </w:r>
      <w:r w:rsidR="003A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на тренажере крутить педали в обратную сторону, то можно</w:t>
      </w:r>
      <w:proofErr w:type="gramStart"/>
      <w:r w:rsidR="003A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 </w:t>
      </w:r>
      <w:proofErr w:type="gramEnd"/>
      <w:r w:rsidR="003A5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?</w:t>
      </w:r>
    </w:p>
    <w:p w:rsidR="006672D1" w:rsidRDefault="006672D1" w:rsidP="00667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A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и юмор. Пицца – это</w:t>
      </w:r>
      <w:proofErr w:type="gramStart"/>
      <w:r w:rsidR="003A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 </w:t>
      </w:r>
      <w:proofErr w:type="gramEnd"/>
      <w:r w:rsidR="003A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рамма, показывающая, сколько у тебя осталось пиццы. Какая диаграмма? </w:t>
      </w:r>
    </w:p>
    <w:p w:rsidR="006672D1" w:rsidRDefault="006F600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85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5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тайская поговорка: опыт – это расческа, которую мы получаем</w:t>
      </w:r>
      <w:proofErr w:type="gramStart"/>
      <w:r w:rsidR="00385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 </w:t>
      </w:r>
      <w:proofErr w:type="gramEnd"/>
      <w:r w:rsidR="00385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поговорку </w:t>
      </w:r>
      <w:r w:rsidRPr="006F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729F" w:rsidRPr="00346FA0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506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6FA0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</w:t>
      </w:r>
      <w:r w:rsidR="0034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46FA0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34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ор: </w:t>
      </w:r>
      <w:r w:rsidR="00346FA0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амый тупой карандаш лучше самой острой</w:t>
      </w:r>
      <w:proofErr w:type="gramStart"/>
      <w:r w:rsidR="00346FA0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 </w:t>
      </w:r>
      <w:r w:rsidR="00346FA0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346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ите фразу</w:t>
      </w:r>
    </w:p>
    <w:p w:rsidR="00084940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46FA0" w:rsidRPr="0034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6FA0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ксер из </w:t>
      </w:r>
      <w:r w:rsidR="0021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</w:t>
      </w:r>
      <w:r w:rsidR="00346FA0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а просит взять его в спецгруппу и дать настоящую работу: война на носу, а он всё</w:t>
      </w:r>
      <w:proofErr w:type="gramStart"/>
      <w:r w:rsidR="0034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</w:t>
      </w:r>
      <w:r w:rsidR="0021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21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ачивает, т.е. подчеркивает, что занимается бездельем. Так что околачивает?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709D" w:rsidRDefault="008764C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1573D4" w:rsidRPr="0015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5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</w:t>
      </w:r>
      <w:proofErr w:type="gramEnd"/>
      <w:r w:rsidR="0015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формы 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 Жак </w:t>
      </w:r>
      <w:proofErr w:type="spellStart"/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spellEnd"/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фф называет мечтой о равенстве, не нашедшей воплощения в средневековом обществе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CD2991" w:rsidRDefault="004470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7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у народную забаву приняли, как вид спорта. 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рекордов по </w:t>
      </w:r>
      <w:r w:rsidR="0015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у спорту 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стретить такие цифры, как 662 м</w:t>
      </w:r>
      <w:r w:rsidR="0015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длина атрибута) 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290 человек</w:t>
      </w:r>
      <w:r w:rsidR="0015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. Какой вид спорта?  </w:t>
      </w:r>
    </w:p>
    <w:p w:rsidR="00A31D91" w:rsidRDefault="009B7F73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</w:t>
      </w:r>
      <w:r w:rsidR="0015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ери</w:t>
      </w:r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в некий 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ор </w:t>
      </w:r>
      <w:proofErr w:type="spellStart"/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нсворт</w:t>
      </w:r>
      <w:proofErr w:type="spellEnd"/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 Теорию</w:t>
      </w:r>
      <w:proofErr w:type="gramStart"/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, которая дает ответы на все вопросы. На вручении премии профессор груст</w:t>
      </w:r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замечает, что 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proofErr w:type="gramStart"/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</w:t>
      </w:r>
      <w:r w:rsidR="001573D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елевским лауреатом. Каким лауреатом?</w:t>
      </w:r>
    </w:p>
    <w:p w:rsidR="008269D8" w:rsidRPr="00663DB1" w:rsidRDefault="00A31D91" w:rsidP="00826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826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269D8" w:rsidRP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-то </w:t>
      </w:r>
      <w:r w:rsidR="008269D8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алии был осужден </w:t>
      </w:r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ий </w:t>
      </w:r>
      <w:proofErr w:type="spellStart"/>
      <w:r w:rsidR="008269D8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с</w:t>
      </w:r>
      <w:proofErr w:type="spellEnd"/>
      <w:r w:rsidR="008269D8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269D8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тин</w:t>
      </w:r>
      <w:proofErr w:type="spellEnd"/>
      <w:r w:rsidR="008269D8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фсоюз подал на него в суд, поскольку </w:t>
      </w:r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8269D8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лет не</w:t>
      </w:r>
      <w:r w:rsidR="0082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л</w:t>
      </w:r>
      <w:proofErr w:type="gramStart"/>
      <w:r w:rsidR="00D4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</w:t>
      </w:r>
      <w:r w:rsidR="008269D8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8269D8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вятистам дням чего приговорил его суд?</w:t>
      </w:r>
    </w:p>
    <w:p w:rsidR="008279B1" w:rsidRDefault="00C14A14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6809" w:rsidRPr="00D46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ий исследователь</w:t>
      </w:r>
      <w:r w:rsidR="00D46809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шет, что труды </w:t>
      </w:r>
      <w:r w:rsidR="00D4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греческого философа </w:t>
      </w:r>
      <w:r w:rsidR="00D46809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стотеля  </w:t>
      </w:r>
      <w:r w:rsidR="00D4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его авторитета нередко </w:t>
      </w:r>
      <w:r w:rsidR="00D46809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овали новым научным открытиям, и называет их интеллектуальной</w:t>
      </w:r>
      <w:proofErr w:type="gramStart"/>
      <w:r w:rsidR="00D4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...... </w:t>
      </w:r>
      <w:proofErr w:type="gramEnd"/>
      <w:r w:rsidR="00D4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ашкой. Какой?</w:t>
      </w:r>
    </w:p>
    <w:p w:rsidR="007D1C6F" w:rsidRDefault="008279B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5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 из п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т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юнхенско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ьного клуба 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авари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говори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клуб важнее игроков, поэтому в "Баварии", в отличие от других клубов, 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утболках</w:t>
      </w:r>
      <w:proofErr w:type="gramStart"/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 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, чем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 что выше над чем?</w:t>
      </w:r>
    </w:p>
    <w:p w:rsidR="00C70F4A" w:rsidRDefault="007D1C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:</w:t>
      </w:r>
      <w:r w:rsidR="00445FA2" w:rsidRP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сследователь 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ет, </w:t>
      </w:r>
      <w:proofErr w:type="gramStart"/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</w:t>
      </w:r>
      <w:proofErr w:type="gramEnd"/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утку, 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дея 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широко известного 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етения пришла ее автору в конце XIX века, когда на утро после пьянки 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втора дрожали руки и он</w:t>
      </w:r>
      <w:r w:rsidR="00445FA2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 не идти на риск. </w:t>
      </w:r>
      <w:r w:rsidR="0044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зобрет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70F4A" w:rsidRDefault="00C70F4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4: </w:t>
      </w:r>
      <w:r w:rsidR="007623FE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дной карикатуре </w:t>
      </w:r>
      <w:r w:rsidR="007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ая известная птица, </w:t>
      </w:r>
      <w:r w:rsidR="007623FE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вшис</w:t>
      </w:r>
      <w:r w:rsidR="007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623FE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</w:t>
      </w:r>
      <w:r w:rsidR="0004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7623FE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надгробия</w:t>
      </w:r>
      <w:r w:rsidR="0076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623FE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 же пугается намного больше.</w:t>
      </w:r>
      <w:r w:rsidR="0004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птица и что там произошло?  </w:t>
      </w:r>
    </w:p>
    <w:p w:rsidR="00044E15" w:rsidRPr="00663DB1" w:rsidRDefault="00E844C5" w:rsidP="00044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5: </w:t>
      </w:r>
      <w:r w:rsidR="00044E15" w:rsidRPr="0004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ин </w:t>
      </w:r>
      <w:r w:rsidR="0004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анский писатель </w:t>
      </w:r>
      <w:r w:rsidR="00044E1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 завидовал </w:t>
      </w:r>
      <w:r w:rsidR="0004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ю </w:t>
      </w:r>
      <w:r w:rsidR="00044E1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антесу и написал унижающий его сонет. если верить </w:t>
      </w:r>
      <w:r w:rsidR="0004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ю </w:t>
      </w:r>
      <w:r w:rsidR="00044E1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ур</w:t>
      </w:r>
      <w:r w:rsidR="003B7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44E1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у-</w:t>
      </w:r>
      <w:proofErr w:type="spellStart"/>
      <w:r w:rsidR="00044E1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рте</w:t>
      </w:r>
      <w:proofErr w:type="spellEnd"/>
      <w:r w:rsidR="00044E1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собо уязвить пребывавшего в бедности Сервантеса и поставить его в трудное положение</w:t>
      </w:r>
      <w:r w:rsidR="003B7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тник отправил этот сонет</w:t>
      </w:r>
      <w:proofErr w:type="gramStart"/>
      <w:r w:rsidR="003B7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 </w:t>
      </w:r>
      <w:proofErr w:type="gramEnd"/>
      <w:r w:rsidR="003B7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044E1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C6F14" w:rsidRPr="00663DB1" w:rsidRDefault="00E844C5" w:rsidP="00CC6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6: </w:t>
      </w:r>
      <w:r w:rsidR="00CC6F1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</w:t>
      </w:r>
      <w:r w:rsidR="00CC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C6F1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CC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</w:t>
      </w:r>
      <w:r w:rsidR="00CC6F1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иутопии: "Это слово — гипс, вылитый на людей. Оно застывает и затвердевает, как камень, и разрушает всё вокруг. И черное, и белое становится серым. С помощью этого слова грязные крадут добродетель </w:t>
      </w:r>
      <w:proofErr w:type="gramStart"/>
      <w:r w:rsidR="00CC6F1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х</w:t>
      </w:r>
      <w:proofErr w:type="gramEnd"/>
      <w:r w:rsidR="00CC6F1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абые — мощь сильных, слабоумные — мудрость умнейших". О каком </w:t>
      </w:r>
      <w:r w:rsidR="00CC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имении </w:t>
      </w:r>
      <w:r w:rsidR="00CC6F14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речь?</w:t>
      </w:r>
    </w:p>
    <w:p w:rsidR="00DC1033" w:rsidRDefault="006F15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</w:t>
      </w:r>
      <w:r w:rsidR="00D05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05A6B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социальная реклама изображает </w:t>
      </w:r>
      <w:r w:rsidR="00D05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чку</w:t>
      </w:r>
      <w:proofErr w:type="gramStart"/>
      <w:r w:rsidR="00D05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 </w:t>
      </w:r>
      <w:proofErr w:type="gramEnd"/>
      <w:r w:rsidR="00D05A6B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миниатюрного гроба.</w:t>
      </w:r>
      <w:r w:rsidR="00D05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чку чего? </w:t>
      </w:r>
    </w:p>
    <w:p w:rsidR="00826C68" w:rsidRDefault="00973DB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:</w:t>
      </w:r>
      <w:r w:rsidR="00673705" w:rsidRP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я о том, почему в </w:t>
      </w:r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е рождения </w:t>
      </w:r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нны </w:t>
      </w:r>
      <w:proofErr w:type="spellStart"/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'Арк</w:t>
      </w:r>
      <w:proofErr w:type="spellEnd"/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 распространен менее, чем в </w:t>
      </w:r>
      <w:proofErr w:type="spellStart"/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н</w:t>
      </w:r>
      <w:proofErr w:type="spellEnd"/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ий исследователь </w:t>
      </w:r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, что </w:t>
      </w:r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 </w:t>
      </w:r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анально, а </w:t>
      </w:r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 </w:t>
      </w:r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торжественна. </w:t>
      </w:r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знаете, чем закончился Руан для </w:t>
      </w:r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ны </w:t>
      </w:r>
      <w:proofErr w:type="spellStart"/>
      <w:r w:rsidR="00673705" w:rsidRPr="0066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'Арк</w:t>
      </w:r>
      <w:proofErr w:type="spellEnd"/>
      <w:r w:rsidR="0067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найдете пропущенные сл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11E39" w:rsidRPr="007B062E" w:rsidRDefault="00ED5EBE" w:rsidP="00511E39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lastRenderedPageBreak/>
        <w:t xml:space="preserve">Вопрос </w:t>
      </w:r>
      <w:r>
        <w:rPr>
          <w:b/>
          <w:bCs/>
          <w:color w:val="000000"/>
        </w:rPr>
        <w:t>29</w:t>
      </w:r>
      <w:r w:rsidR="00511E39">
        <w:rPr>
          <w:b/>
          <w:bCs/>
          <w:color w:val="000000"/>
        </w:rPr>
        <w:t xml:space="preserve"> блиц</w:t>
      </w:r>
      <w:r>
        <w:rPr>
          <w:b/>
          <w:bCs/>
          <w:color w:val="000000"/>
        </w:rPr>
        <w:t xml:space="preserve">: </w:t>
      </w:r>
      <w:r w:rsidR="00511E39" w:rsidRPr="007B062E">
        <w:rPr>
          <w:color w:val="000000"/>
        </w:rPr>
        <w:t>Согласно шутк</w:t>
      </w:r>
      <w:r w:rsidR="00511E39">
        <w:rPr>
          <w:color w:val="000000"/>
        </w:rPr>
        <w:t>и из игры КВН</w:t>
      </w:r>
      <w:r w:rsidR="00511E39" w:rsidRPr="007B062E">
        <w:rPr>
          <w:color w:val="000000"/>
        </w:rPr>
        <w:t>, на фильм</w:t>
      </w:r>
      <w:proofErr w:type="gramStart"/>
      <w:r w:rsidR="00511E39" w:rsidRPr="007B062E">
        <w:rPr>
          <w:color w:val="000000"/>
        </w:rPr>
        <w:t xml:space="preserve"> </w:t>
      </w:r>
      <w:r w:rsidR="00511E39">
        <w:rPr>
          <w:color w:val="000000"/>
        </w:rPr>
        <w:t xml:space="preserve">.......... </w:t>
      </w:r>
      <w:proofErr w:type="gramEnd"/>
      <w:r w:rsidR="00511E39" w:rsidRPr="007B062E">
        <w:rPr>
          <w:color w:val="000000"/>
        </w:rPr>
        <w:t>приходят лишь учителя, потому что он для учителя. Как называется фильм?</w:t>
      </w:r>
    </w:p>
    <w:p w:rsidR="0009124F" w:rsidRPr="00064E70" w:rsidRDefault="00143BE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:</w:t>
      </w:r>
      <w:r w:rsidR="00064E70" w:rsidRPr="0006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4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ьте: два рядом расположенных круга. В одном перечеркнутое изображение Винни-Пуха, а в другом – перечеркнутое перо. </w:t>
      </w:r>
      <w:r w:rsidR="00223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знаменитое выражение </w:t>
      </w:r>
      <w:r w:rsidR="00F57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шифровано</w:t>
      </w:r>
      <w:r w:rsidR="00223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="00064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F57F2C" w:rsidRDefault="0009124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: </w:t>
      </w:r>
      <w:r w:rsidR="00F57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 было уже давно. </w:t>
      </w:r>
      <w:r w:rsidR="00F57F2C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ую Олимпиаду современности в Афинах прибыл </w:t>
      </w:r>
      <w:r w:rsidR="00F57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ий </w:t>
      </w:r>
      <w:r w:rsidR="00F57F2C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Риттер, борец из Киева. Но скоро он потерял</w:t>
      </w:r>
      <w:proofErr w:type="gramStart"/>
      <w:r w:rsidR="00F57F2C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 </w:t>
      </w:r>
      <w:proofErr w:type="gramEnd"/>
      <w:r w:rsidR="00F57F2C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соревнований отказался. В бирманской культуре для большей действенности</w:t>
      </w:r>
      <w:proofErr w:type="gramStart"/>
      <w:r w:rsidR="00F57F2C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 </w:t>
      </w:r>
      <w:proofErr w:type="gramEnd"/>
      <w:r w:rsidR="00F57F2C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шивают в ткани тела. </w:t>
      </w:r>
      <w:r w:rsidR="001C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терял Риттер?</w:t>
      </w:r>
    </w:p>
    <w:p w:rsidR="00165785" w:rsidRDefault="007D2AD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</w:t>
      </w:r>
      <w:r w:rsidR="001C6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C6E6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исем читателей в редакцию журнала "STORY": "Вы единственная твердая точка в болоте </w:t>
      </w:r>
      <w:proofErr w:type="spellStart"/>
      <w:r w:rsidR="001C6E6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мура</w:t>
      </w:r>
      <w:proofErr w:type="spellEnd"/>
      <w:r w:rsidR="001C6E6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наш </w:t>
      </w:r>
      <w:r w:rsidR="001C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. </w:t>
      </w:r>
      <w:r w:rsidR="001C6E6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</w:t>
      </w:r>
      <w:proofErr w:type="gramStart"/>
      <w:r w:rsidR="001C6E6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нцу</w:t>
      </w:r>
      <w:proofErr w:type="gramEnd"/>
      <w:r w:rsidR="001C6E6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"</w:t>
      </w:r>
      <w:r w:rsidR="001C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ответ?</w:t>
      </w:r>
    </w:p>
    <w:p w:rsidR="0025693B" w:rsidRPr="001C6E64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3: </w:t>
      </w:r>
      <w:r w:rsidR="001C6E64" w:rsidRPr="001C6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лама</w:t>
      </w:r>
      <w:r w:rsidR="001C6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витрине одного московского кафе: </w:t>
      </w:r>
      <w:r w:rsidR="003007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дны? Мы Вас накормим. Хотите пить? Мы дадим Вам напиться. Одиноко? Мы дадим Вам</w:t>
      </w:r>
      <w:proofErr w:type="gramStart"/>
      <w:r w:rsidR="003007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 </w:t>
      </w:r>
      <w:proofErr w:type="gramEnd"/>
      <w:r w:rsidR="003007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рекламу   </w:t>
      </w:r>
      <w:r w:rsidR="001C6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26C68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4: </w:t>
      </w:r>
      <w:r w:rsidR="00392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иакомпания </w:t>
      </w:r>
      <w:r w:rsidR="0039273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Литовские авиалинии" провел</w:t>
      </w:r>
      <w:r w:rsidR="00392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9273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ую кампанию с лозунгом "Туда-сюда на выходные". </w:t>
      </w:r>
      <w:r w:rsidR="00392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австралийского происхождения предмет </w:t>
      </w:r>
      <w:r w:rsidR="0039273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</w:t>
      </w:r>
      <w:r w:rsidR="00392734" w:rsidRPr="00392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</w:t>
      </w:r>
      <w:r w:rsidR="00392734" w:rsidRPr="008E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ре рекламы</w:t>
      </w:r>
      <w:r w:rsidR="00392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C0CF3" w:rsidRPr="00D844D7" w:rsidRDefault="00BD67F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</w:t>
      </w:r>
      <w:r w:rsidR="00D84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844D7" w:rsidRPr="00D844D7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D844D7">
        <w:rPr>
          <w:rFonts w:ascii="Times New Roman" w:hAnsi="Times New Roman" w:cs="Times New Roman"/>
          <w:color w:val="000000"/>
          <w:sz w:val="24"/>
          <w:szCs w:val="24"/>
        </w:rPr>
        <w:t xml:space="preserve">одного </w:t>
      </w:r>
      <w:r w:rsidR="00D844D7" w:rsidRPr="00D844D7">
        <w:rPr>
          <w:rFonts w:ascii="Times New Roman" w:hAnsi="Times New Roman" w:cs="Times New Roman"/>
          <w:color w:val="000000"/>
          <w:sz w:val="24"/>
          <w:szCs w:val="24"/>
        </w:rPr>
        <w:t>афоризм</w:t>
      </w:r>
      <w:r w:rsidR="00D844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844D7" w:rsidRPr="00D844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44D7">
        <w:rPr>
          <w:rFonts w:ascii="Times New Roman" w:hAnsi="Times New Roman" w:cs="Times New Roman"/>
          <w:color w:val="000000"/>
          <w:sz w:val="24"/>
          <w:szCs w:val="24"/>
        </w:rPr>
        <w:t>ахиллесова пята</w:t>
      </w:r>
      <w:r w:rsidR="00D844D7" w:rsidRPr="00D844D7">
        <w:rPr>
          <w:rFonts w:ascii="Times New Roman" w:hAnsi="Times New Roman" w:cs="Times New Roman"/>
          <w:color w:val="000000"/>
          <w:sz w:val="24"/>
          <w:szCs w:val="24"/>
        </w:rPr>
        <w:t xml:space="preserve"> дурака находится у него</w:t>
      </w:r>
      <w:proofErr w:type="gramStart"/>
      <w:r w:rsidR="00D844D7">
        <w:rPr>
          <w:rFonts w:ascii="Times New Roman" w:hAnsi="Times New Roman" w:cs="Times New Roman"/>
          <w:color w:val="000000"/>
          <w:sz w:val="24"/>
          <w:szCs w:val="24"/>
        </w:rPr>
        <w:t xml:space="preserve"> ...... </w:t>
      </w:r>
      <w:proofErr w:type="gramEnd"/>
      <w:r w:rsidR="00D844D7">
        <w:rPr>
          <w:rFonts w:ascii="Times New Roman" w:hAnsi="Times New Roman" w:cs="Times New Roman"/>
          <w:color w:val="000000"/>
          <w:sz w:val="24"/>
          <w:szCs w:val="24"/>
        </w:rPr>
        <w:t>где?</w:t>
      </w:r>
    </w:p>
    <w:p w:rsidR="0045023C" w:rsidRPr="00E87840" w:rsidRDefault="0045023C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: </w:t>
      </w:r>
      <w:r w:rsidR="00E87840" w:rsidRPr="00E87840">
        <w:rPr>
          <w:rFonts w:ascii="Times New Roman" w:hAnsi="Times New Roman" w:cs="Times New Roman"/>
          <w:color w:val="000000"/>
          <w:sz w:val="24"/>
          <w:szCs w:val="24"/>
        </w:rPr>
        <w:t>Очевидцы свидетельствуют, что на табличке около надгробия этого человека в парижском Пантеоне видны следы множества пальцев</w:t>
      </w:r>
      <w:r w:rsidR="00E87840">
        <w:rPr>
          <w:rFonts w:ascii="Times New Roman" w:hAnsi="Times New Roman" w:cs="Times New Roman"/>
          <w:color w:val="000000"/>
          <w:sz w:val="24"/>
          <w:szCs w:val="24"/>
        </w:rPr>
        <w:t>, что можно считать как дань памяти знаменитого человека. Назовите его фамилию</w:t>
      </w:r>
    </w:p>
    <w:p w:rsidR="007A7BCE" w:rsidRPr="00866F6D" w:rsidRDefault="0036226F" w:rsidP="007A7BCE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 xml:space="preserve">37: </w:t>
      </w:r>
      <w:r w:rsidR="007A7BCE" w:rsidRPr="00866F6D">
        <w:rPr>
          <w:color w:val="000000"/>
        </w:rPr>
        <w:t xml:space="preserve">Согласно </w:t>
      </w:r>
      <w:r w:rsidR="007A7BCE">
        <w:rPr>
          <w:color w:val="000000"/>
        </w:rPr>
        <w:t xml:space="preserve">одному </w:t>
      </w:r>
      <w:r w:rsidR="007A7BCE" w:rsidRPr="00866F6D">
        <w:rPr>
          <w:color w:val="000000"/>
        </w:rPr>
        <w:t>шуточному предположению, впервые термин "черная дыра" ввел в обиход астроном, который, наведя телескоп на звезды, забыл</w:t>
      </w:r>
      <w:proofErr w:type="gramStart"/>
      <w:r w:rsidR="007A7BCE">
        <w:rPr>
          <w:color w:val="000000"/>
        </w:rPr>
        <w:t xml:space="preserve"> ...</w:t>
      </w:r>
      <w:r w:rsidR="007A7BCE" w:rsidRPr="00866F6D">
        <w:rPr>
          <w:color w:val="000000"/>
        </w:rPr>
        <w:t xml:space="preserve">... </w:t>
      </w:r>
      <w:proofErr w:type="gramEnd"/>
      <w:r w:rsidR="007A7BCE" w:rsidRPr="00866F6D">
        <w:rPr>
          <w:color w:val="000000"/>
        </w:rPr>
        <w:t>Что сделать?</w:t>
      </w:r>
    </w:p>
    <w:p w:rsidR="0036226F" w:rsidRPr="007A7BCE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7BCE" w:rsidRPr="007A7BCE">
        <w:rPr>
          <w:rFonts w:ascii="Times New Roman" w:hAnsi="Times New Roman" w:cs="Times New Roman"/>
          <w:color w:val="000000"/>
          <w:sz w:val="24"/>
          <w:szCs w:val="24"/>
        </w:rPr>
        <w:t xml:space="preserve">Во время </w:t>
      </w:r>
      <w:r w:rsidR="007A7BCE">
        <w:rPr>
          <w:rFonts w:ascii="Times New Roman" w:hAnsi="Times New Roman" w:cs="Times New Roman"/>
          <w:color w:val="000000"/>
          <w:sz w:val="24"/>
          <w:szCs w:val="24"/>
        </w:rPr>
        <w:t xml:space="preserve">Второй мировой войны </w:t>
      </w:r>
      <w:proofErr w:type="gramStart"/>
      <w:r w:rsidR="007A7BCE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="007A7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BCE" w:rsidRPr="007A7BCE">
        <w:rPr>
          <w:rFonts w:ascii="Times New Roman" w:hAnsi="Times New Roman" w:cs="Times New Roman"/>
          <w:color w:val="000000"/>
          <w:sz w:val="24"/>
          <w:szCs w:val="24"/>
        </w:rPr>
        <w:t xml:space="preserve">высадки в Нормандии </w:t>
      </w:r>
      <w:r w:rsidR="007A7BCE">
        <w:rPr>
          <w:rFonts w:ascii="Times New Roman" w:hAnsi="Times New Roman" w:cs="Times New Roman"/>
          <w:color w:val="000000"/>
          <w:sz w:val="24"/>
          <w:szCs w:val="24"/>
        </w:rPr>
        <w:t xml:space="preserve">одна из </w:t>
      </w:r>
      <w:r w:rsidR="007A7BCE" w:rsidRPr="007A7BCE">
        <w:rPr>
          <w:rFonts w:ascii="Times New Roman" w:hAnsi="Times New Roman" w:cs="Times New Roman"/>
          <w:color w:val="000000"/>
          <w:sz w:val="24"/>
          <w:szCs w:val="24"/>
        </w:rPr>
        <w:t>рот</w:t>
      </w:r>
      <w:r w:rsidR="007A7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BCE" w:rsidRPr="007A7BCE">
        <w:rPr>
          <w:rFonts w:ascii="Times New Roman" w:hAnsi="Times New Roman" w:cs="Times New Roman"/>
          <w:color w:val="000000"/>
          <w:sz w:val="24"/>
          <w:szCs w:val="24"/>
        </w:rPr>
        <w:t xml:space="preserve">полковой группы </w:t>
      </w:r>
      <w:r w:rsidR="007A7BCE">
        <w:rPr>
          <w:rFonts w:ascii="Times New Roman" w:hAnsi="Times New Roman" w:cs="Times New Roman"/>
          <w:color w:val="000000"/>
          <w:sz w:val="24"/>
          <w:szCs w:val="24"/>
        </w:rPr>
        <w:t xml:space="preserve">союзников </w:t>
      </w:r>
      <w:r w:rsidR="007A7BCE" w:rsidRPr="007A7BCE">
        <w:rPr>
          <w:rFonts w:ascii="Times New Roman" w:hAnsi="Times New Roman" w:cs="Times New Roman"/>
          <w:color w:val="000000"/>
          <w:sz w:val="24"/>
          <w:szCs w:val="24"/>
        </w:rPr>
        <w:t>сначала пыталась укрыться от пулеметного огня за разбитыми десантными баржами, а потом двинулись прямо на немецкие пулеметы, поскольку начался</w:t>
      </w:r>
      <w:r w:rsidR="007A7BCE">
        <w:rPr>
          <w:rFonts w:ascii="Times New Roman" w:hAnsi="Times New Roman" w:cs="Times New Roman"/>
          <w:color w:val="000000"/>
          <w:sz w:val="24"/>
          <w:szCs w:val="24"/>
        </w:rPr>
        <w:t xml:space="preserve"> ........... и терять им уже было нечего. Что там началось?</w:t>
      </w:r>
    </w:p>
    <w:p w:rsidR="00031057" w:rsidRPr="00AD6632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6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кто </w:t>
      </w:r>
      <w:r w:rsidR="00AD6632" w:rsidRPr="00AD6632">
        <w:rPr>
          <w:rFonts w:ascii="Times New Roman" w:hAnsi="Times New Roman" w:cs="Times New Roman"/>
          <w:color w:val="000000"/>
          <w:sz w:val="24"/>
          <w:szCs w:val="24"/>
        </w:rPr>
        <w:t xml:space="preserve">Роджер </w:t>
      </w:r>
      <w:proofErr w:type="spellStart"/>
      <w:r w:rsidR="00AD6632" w:rsidRPr="00AD6632">
        <w:rPr>
          <w:rFonts w:ascii="Times New Roman" w:hAnsi="Times New Roman" w:cs="Times New Roman"/>
          <w:color w:val="000000"/>
          <w:sz w:val="24"/>
          <w:szCs w:val="24"/>
        </w:rPr>
        <w:t>Макгоу</w:t>
      </w:r>
      <w:proofErr w:type="spellEnd"/>
      <w:r w:rsidR="00AD6632" w:rsidRPr="00AD6632">
        <w:rPr>
          <w:rFonts w:ascii="Times New Roman" w:hAnsi="Times New Roman" w:cs="Times New Roman"/>
          <w:color w:val="000000"/>
          <w:sz w:val="24"/>
          <w:szCs w:val="24"/>
        </w:rPr>
        <w:t xml:space="preserve"> пишет сказки, благодаря которым родители, возможно, перестанут упрашивать своих детей</w:t>
      </w:r>
      <w:r w:rsidR="00AD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632" w:rsidRPr="00AD6632">
        <w:rPr>
          <w:rFonts w:ascii="Times New Roman" w:hAnsi="Times New Roman" w:cs="Times New Roman"/>
          <w:color w:val="000000"/>
          <w:sz w:val="24"/>
          <w:szCs w:val="24"/>
        </w:rPr>
        <w:t>съест тарелку</w:t>
      </w:r>
      <w:r w:rsidR="00AD6632">
        <w:rPr>
          <w:rFonts w:ascii="Times New Roman" w:hAnsi="Times New Roman" w:cs="Times New Roman"/>
          <w:color w:val="000000"/>
          <w:sz w:val="24"/>
          <w:szCs w:val="24"/>
        </w:rPr>
        <w:t xml:space="preserve"> чего-нибудь</w:t>
      </w:r>
      <w:r w:rsidR="00AD6632" w:rsidRPr="00AD6632">
        <w:rPr>
          <w:rFonts w:ascii="Times New Roman" w:hAnsi="Times New Roman" w:cs="Times New Roman"/>
          <w:color w:val="000000"/>
          <w:sz w:val="24"/>
          <w:szCs w:val="24"/>
        </w:rPr>
        <w:t>: ведь каждая сказка написана на</w:t>
      </w:r>
      <w:r w:rsidR="00AD6632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 на чем?</w:t>
      </w:r>
      <w:proofErr w:type="gramEnd"/>
    </w:p>
    <w:p w:rsidR="00981BB9" w:rsidRPr="00325CFB" w:rsidRDefault="00031057" w:rsidP="00981BB9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 xml:space="preserve">40: </w:t>
      </w:r>
      <w:r w:rsidR="00981BB9" w:rsidRPr="00325CFB">
        <w:rPr>
          <w:color w:val="000000"/>
        </w:rPr>
        <w:t xml:space="preserve">По словам </w:t>
      </w:r>
      <w:r w:rsidR="00981BB9">
        <w:rPr>
          <w:color w:val="000000"/>
        </w:rPr>
        <w:t xml:space="preserve">путешественника </w:t>
      </w:r>
      <w:r w:rsidR="00981BB9" w:rsidRPr="00325CFB">
        <w:rPr>
          <w:color w:val="000000"/>
        </w:rPr>
        <w:t xml:space="preserve">Тура Хейердала, местный житель </w:t>
      </w:r>
      <w:r w:rsidR="00981BB9">
        <w:rPr>
          <w:color w:val="000000"/>
        </w:rPr>
        <w:t xml:space="preserve">этого известного острова </w:t>
      </w:r>
      <w:r w:rsidR="00981BB9" w:rsidRPr="00325CFB">
        <w:rPr>
          <w:color w:val="000000"/>
        </w:rPr>
        <w:t xml:space="preserve">заявил: "Они шли вот так — держа ноги вместе, не сгибая колен". </w:t>
      </w:r>
      <w:r w:rsidR="00981BB9">
        <w:rPr>
          <w:color w:val="000000"/>
        </w:rPr>
        <w:t xml:space="preserve">На каком острове </w:t>
      </w:r>
      <w:r w:rsidR="00981BB9" w:rsidRPr="00325CFB">
        <w:rPr>
          <w:color w:val="000000"/>
        </w:rPr>
        <w:t>Хейердал беседовал с этим жителем?</w:t>
      </w:r>
    </w:p>
    <w:p w:rsidR="00163BF6" w:rsidRPr="00F44ED8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1: </w:t>
      </w:r>
      <w:r w:rsidR="00F44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="00F44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="00F44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</w:t>
      </w:r>
      <w:proofErr w:type="gramEnd"/>
      <w:r w:rsidR="00F44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огда</w:t>
      </w:r>
      <w:proofErr w:type="spellEnd"/>
      <w:r w:rsidR="00F44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 рынок с названием «Ленивый торг». Назвали его так потому, что с </w:t>
      </w:r>
      <w:r w:rsidR="00322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VII</w:t>
      </w:r>
      <w:r w:rsidR="0032201F" w:rsidRPr="00322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322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а</w:t>
      </w:r>
      <w:proofErr w:type="gramEnd"/>
      <w:r w:rsidR="00322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ъезжавшиеся на него торговцы торговали ...................... как? </w:t>
      </w:r>
      <w:r w:rsidR="00F44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136796" w:rsidRPr="006B41EB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2:</w:t>
      </w:r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наменитой картине русского художника Ильи Репина «Запорожцы пишут письмо турецкому султану» один из них сидит </w:t>
      </w:r>
      <w:proofErr w:type="spellStart"/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-пояс</w:t>
      </w:r>
      <w:proofErr w:type="spellEnd"/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лый</w:t>
      </w:r>
      <w:r w:rsidR="006B4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41EB" w:rsidRP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ядом с</w:t>
      </w:r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41EB" w:rsidRP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м колода игральных карт</w:t>
      </w:r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все остальные казаки одеты как обычно. Очевидно, перед тем, как </w:t>
      </w:r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исать письмо, запорожцы играли в карты, но </w:t>
      </w:r>
      <w:proofErr w:type="spellStart"/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-пояс</w:t>
      </w:r>
      <w:proofErr w:type="spellEnd"/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лый казак не проигрался. Дело </w:t>
      </w:r>
      <w:proofErr w:type="gramStart"/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6B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ругом. Поясните, в чем.  </w:t>
      </w:r>
    </w:p>
    <w:p w:rsidR="00FD7AB0" w:rsidRPr="00F1600B" w:rsidRDefault="0057114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3: </w:t>
      </w:r>
      <w:r w:rsidR="00F16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душевное свойство (чувство, качество) древнегреческий философ Плутарх называл сожалением о чужом благе? </w:t>
      </w:r>
    </w:p>
    <w:p w:rsidR="00826200" w:rsidRPr="00F1600B" w:rsidRDefault="00FD7AB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: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6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душевное свойство (чувство, качество) писатель и критик Белинский называл болезнью людей ничтожных, не уважающих </w:t>
      </w:r>
      <w:r w:rsidR="00C06F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 себя, </w:t>
      </w:r>
      <w:proofErr w:type="gramStart"/>
      <w:r w:rsidR="00C06F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 своих</w:t>
      </w:r>
      <w:proofErr w:type="gramEnd"/>
      <w:r w:rsidR="00C06F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юбимых?</w:t>
      </w:r>
      <w:r w:rsidR="00F16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B39E6" w:rsidRDefault="0082620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:</w:t>
      </w:r>
      <w:r w:rsidR="007B3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F2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душевное свойство (чувство, качество) философ и математик Рене Декарт называл стремлением человека убедить себя в том, что его желания сбудутся? </w:t>
      </w:r>
    </w:p>
    <w:p w:rsidR="00F01DC2" w:rsidRPr="00163BF6" w:rsidRDefault="00EF6CE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ША анкеты для поступления на работу можно выслать п</w:t>
      </w:r>
      <w:proofErr w:type="gramStart"/>
      <w:r w:rsidR="0037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="0037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чте, но анкета обязательно должна быть заполнена от руки. Для чего? 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26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1148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796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63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3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43BE5" w:rsidRPr="00143BE5" w:rsidRDefault="00BB313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proofErr w:type="gramEnd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:</w:t>
      </w:r>
      <w:r w:rsidR="00120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207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</w:t>
      </w:r>
      <w:proofErr w:type="gramEnd"/>
      <w:r w:rsidR="001207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 литературы, по мнению одного американского писателя, содержит больше всего вымысла? </w:t>
      </w:r>
      <w:r w:rsidR="00A72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0C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7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4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69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25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2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91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1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D5EBE" w:rsidRPr="00CE40A4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:</w:t>
      </w:r>
      <w:r w:rsidR="00CE4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удожник-иллюстратор Владимир Фаворский, когда делал иллюстрации к книгам, прорисовывал в уголке маленькую собачку. Когда удивленный редактор начинал возражать, к чему здесь нужна собачка, то Фаворский каждый раз доказывал, что собачка крайне нужна для данной иллюстрации, но после споров соглашался убрать ее с картинки. Когда друзья спросили Фаворского: «Зачем же ты каждый </w:t>
      </w:r>
      <w:r w:rsidR="00B00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ешь эту собачку?», он ответил: «А если бы не было собачки на картинке, так редактор</w:t>
      </w:r>
      <w:proofErr w:type="gramStart"/>
      <w:r w:rsidR="00B00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». </w:t>
      </w:r>
      <w:proofErr w:type="gramEnd"/>
      <w:r w:rsidR="00B00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по смыслу ответ иллюстратора </w:t>
      </w:r>
      <w:r w:rsidR="00CE4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69D0" w:rsidRPr="00FF2C75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9: </w:t>
      </w:r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нажды знаменитый композитор Бетховен слушал довольно </w:t>
      </w:r>
      <w:proofErr w:type="gramStart"/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редственную</w:t>
      </w:r>
      <w:proofErr w:type="gramEnd"/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еру композитора </w:t>
      </w:r>
      <w:proofErr w:type="spellStart"/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эра</w:t>
      </w:r>
      <w:proofErr w:type="spellEnd"/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онора</w:t>
      </w:r>
      <w:proofErr w:type="spellEnd"/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Когда после спектакля </w:t>
      </w:r>
      <w:proofErr w:type="spellStart"/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эр</w:t>
      </w:r>
      <w:proofErr w:type="spellEnd"/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росил, что думает Бетховен </w:t>
      </w:r>
      <w:r w:rsidR="00D34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его произведении, композитор ответил: «Ваша опера настолько мне понравилась, что я, наверное</w:t>
      </w:r>
      <w:proofErr w:type="gramStart"/>
      <w:r w:rsidR="00D34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». </w:t>
      </w:r>
      <w:proofErr w:type="gramEnd"/>
      <w:r w:rsidR="00D34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по смыслу ответ Бетховена   </w:t>
      </w:r>
      <w:r w:rsidR="00FF2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7499D" w:rsidRPr="007E4F65" w:rsidRDefault="00F469D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: </w:t>
      </w:r>
      <w:r w:rsidR="007E4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ытному таежнику (знатоку тайги) этот прибор не нужен. Достаточно взглянуть на кончики еловых веток: если опускаются – к дождю, поднимаются – к ясной погоде. Какой прибор?    </w:t>
      </w:r>
    </w:p>
    <w:p w:rsidR="00640AB6" w:rsidRPr="00905775" w:rsidRDefault="001749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1: </w:t>
      </w:r>
      <w:r w:rsidR="00905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даря сохранившимся церковным спискам историки нашего времени могут проследить финансовый и социальный статус семьи, в которой крестили ребенка</w:t>
      </w:r>
      <w:r w:rsidR="00BC5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 времена Возрождения. Как? </w:t>
      </w:r>
      <w:r w:rsidR="00905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D13B23" w:rsidRDefault="00640A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:</w:t>
      </w:r>
      <w:r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014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014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а Советского Союза адресат получал по заказу от фирмы, занимавшейся распространением музыкальных товаров, письмо в специальном конверте с надписью «Не сгибать!». В таком конверте высылались</w:t>
      </w:r>
      <w:proofErr w:type="gramStart"/>
      <w:r w:rsidR="00014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 </w:t>
      </w:r>
      <w:proofErr w:type="gramEnd"/>
      <w:r w:rsidR="00014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?  </w:t>
      </w:r>
    </w:p>
    <w:p w:rsidR="0075380B" w:rsidRPr="00DD5562" w:rsidRDefault="001A43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55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дном рекламном плакате написан на английском языке призыв: «Будьте терпеливы с людьми, кто</w:t>
      </w:r>
      <w:proofErr w:type="gramStart"/>
      <w:r w:rsidR="00DD55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». </w:t>
      </w:r>
      <w:proofErr w:type="gramEnd"/>
      <w:r w:rsidR="00DD55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ый слог каждого слова этой фразы повторяется несколько раз. К кому относиться терпеливо призывает плакат?  </w:t>
      </w:r>
    </w:p>
    <w:p w:rsidR="00993932" w:rsidRPr="00BD3447" w:rsidRDefault="0075380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4: </w:t>
      </w:r>
      <w:r w:rsidR="00BD3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ите по смыслу фразу французского писателя Оноре Бальзака: «Там, где все горбаты, прекрасная фигура становится</w:t>
      </w:r>
      <w:proofErr w:type="gramStart"/>
      <w:r w:rsidR="00BD3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». </w:t>
      </w:r>
      <w:proofErr w:type="gramEnd"/>
    </w:p>
    <w:p w:rsidR="0014759B" w:rsidRPr="001E73DB" w:rsidRDefault="00076775" w:rsidP="00BD34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:</w:t>
      </w:r>
      <w:r w:rsidR="00BD3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зик Фредерик </w:t>
      </w:r>
      <w:proofErr w:type="spellStart"/>
      <w:r w:rsidR="00BD3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лио</w:t>
      </w:r>
      <w:proofErr w:type="spellEnd"/>
      <w:r w:rsidR="00BD3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юри однажды сказал: «Чем дальше эксперимент от ..............., тем</w:t>
      </w:r>
      <w:r w:rsidR="00667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3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иже он к Нобелевской премии»</w:t>
      </w:r>
      <w:proofErr w:type="gramStart"/>
      <w:r w:rsidR="00BD3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BD3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чего?</w:t>
      </w:r>
      <w:bookmarkStart w:id="0" w:name="_GoBack"/>
      <w:bookmarkEnd w:id="0"/>
    </w:p>
    <w:sectPr w:rsidR="0014759B" w:rsidRPr="001E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C"/>
    <w:rsid w:val="0000217C"/>
    <w:rsid w:val="00003A52"/>
    <w:rsid w:val="00004919"/>
    <w:rsid w:val="000149C5"/>
    <w:rsid w:val="000209A2"/>
    <w:rsid w:val="000212AD"/>
    <w:rsid w:val="000307CF"/>
    <w:rsid w:val="00031057"/>
    <w:rsid w:val="00031308"/>
    <w:rsid w:val="00037622"/>
    <w:rsid w:val="00040D16"/>
    <w:rsid w:val="00044015"/>
    <w:rsid w:val="00044815"/>
    <w:rsid w:val="00044E15"/>
    <w:rsid w:val="000479B9"/>
    <w:rsid w:val="000479DF"/>
    <w:rsid w:val="00051A2F"/>
    <w:rsid w:val="000532A5"/>
    <w:rsid w:val="000606C5"/>
    <w:rsid w:val="00061B3F"/>
    <w:rsid w:val="00061BBD"/>
    <w:rsid w:val="00062058"/>
    <w:rsid w:val="00064E70"/>
    <w:rsid w:val="00066A13"/>
    <w:rsid w:val="00070B0A"/>
    <w:rsid w:val="00072889"/>
    <w:rsid w:val="00076775"/>
    <w:rsid w:val="00084940"/>
    <w:rsid w:val="00087EF3"/>
    <w:rsid w:val="0009124F"/>
    <w:rsid w:val="00093397"/>
    <w:rsid w:val="0009363D"/>
    <w:rsid w:val="000A26B6"/>
    <w:rsid w:val="000A471D"/>
    <w:rsid w:val="000B3399"/>
    <w:rsid w:val="000B6EB5"/>
    <w:rsid w:val="000C23E7"/>
    <w:rsid w:val="000D7644"/>
    <w:rsid w:val="000E03B5"/>
    <w:rsid w:val="000E0C75"/>
    <w:rsid w:val="000E5119"/>
    <w:rsid w:val="000F2D44"/>
    <w:rsid w:val="000F3BC0"/>
    <w:rsid w:val="000F439B"/>
    <w:rsid w:val="00103962"/>
    <w:rsid w:val="00104CE0"/>
    <w:rsid w:val="0011313B"/>
    <w:rsid w:val="001207F6"/>
    <w:rsid w:val="00126C06"/>
    <w:rsid w:val="001273C6"/>
    <w:rsid w:val="00134ECC"/>
    <w:rsid w:val="00135F73"/>
    <w:rsid w:val="00136796"/>
    <w:rsid w:val="001417C9"/>
    <w:rsid w:val="00141DB7"/>
    <w:rsid w:val="00142816"/>
    <w:rsid w:val="00143BE5"/>
    <w:rsid w:val="00144731"/>
    <w:rsid w:val="00147388"/>
    <w:rsid w:val="0014759B"/>
    <w:rsid w:val="00154F8C"/>
    <w:rsid w:val="001573D4"/>
    <w:rsid w:val="0016233D"/>
    <w:rsid w:val="00163BF6"/>
    <w:rsid w:val="00165785"/>
    <w:rsid w:val="00166BDD"/>
    <w:rsid w:val="0017499D"/>
    <w:rsid w:val="0018282C"/>
    <w:rsid w:val="00187575"/>
    <w:rsid w:val="0018759F"/>
    <w:rsid w:val="0019185B"/>
    <w:rsid w:val="001918D7"/>
    <w:rsid w:val="00192536"/>
    <w:rsid w:val="00192ED9"/>
    <w:rsid w:val="001A43BE"/>
    <w:rsid w:val="001A58B0"/>
    <w:rsid w:val="001B39E3"/>
    <w:rsid w:val="001C25C4"/>
    <w:rsid w:val="001C6E64"/>
    <w:rsid w:val="001E3325"/>
    <w:rsid w:val="001E7151"/>
    <w:rsid w:val="001E73DB"/>
    <w:rsid w:val="001E7C59"/>
    <w:rsid w:val="001F1081"/>
    <w:rsid w:val="001F27BC"/>
    <w:rsid w:val="001F6361"/>
    <w:rsid w:val="00207CE1"/>
    <w:rsid w:val="00211533"/>
    <w:rsid w:val="0021155F"/>
    <w:rsid w:val="002154BF"/>
    <w:rsid w:val="00216AAA"/>
    <w:rsid w:val="002173E9"/>
    <w:rsid w:val="00223CAD"/>
    <w:rsid w:val="00225CE3"/>
    <w:rsid w:val="002330F8"/>
    <w:rsid w:val="00233147"/>
    <w:rsid w:val="00235C24"/>
    <w:rsid w:val="00241CBE"/>
    <w:rsid w:val="00244322"/>
    <w:rsid w:val="00245218"/>
    <w:rsid w:val="00252BE8"/>
    <w:rsid w:val="0025693B"/>
    <w:rsid w:val="00274FD0"/>
    <w:rsid w:val="00275100"/>
    <w:rsid w:val="00280897"/>
    <w:rsid w:val="0028397E"/>
    <w:rsid w:val="00285D5C"/>
    <w:rsid w:val="00285EAF"/>
    <w:rsid w:val="002907DC"/>
    <w:rsid w:val="00290A91"/>
    <w:rsid w:val="002A1F94"/>
    <w:rsid w:val="002A3B3D"/>
    <w:rsid w:val="002B1F25"/>
    <w:rsid w:val="002B4659"/>
    <w:rsid w:val="002B4A29"/>
    <w:rsid w:val="002C0783"/>
    <w:rsid w:val="002C081F"/>
    <w:rsid w:val="002C08D3"/>
    <w:rsid w:val="002C66F1"/>
    <w:rsid w:val="002C7CBD"/>
    <w:rsid w:val="002D1913"/>
    <w:rsid w:val="002D59F0"/>
    <w:rsid w:val="002D5AF1"/>
    <w:rsid w:val="002E283B"/>
    <w:rsid w:val="002E326F"/>
    <w:rsid w:val="002F4EA1"/>
    <w:rsid w:val="002F69A8"/>
    <w:rsid w:val="003007FE"/>
    <w:rsid w:val="003032D9"/>
    <w:rsid w:val="003035D5"/>
    <w:rsid w:val="0032201F"/>
    <w:rsid w:val="0033514C"/>
    <w:rsid w:val="003404AD"/>
    <w:rsid w:val="00346FA0"/>
    <w:rsid w:val="00357A20"/>
    <w:rsid w:val="0036226F"/>
    <w:rsid w:val="00365193"/>
    <w:rsid w:val="00370D97"/>
    <w:rsid w:val="00371391"/>
    <w:rsid w:val="0037323B"/>
    <w:rsid w:val="00374B8A"/>
    <w:rsid w:val="00380954"/>
    <w:rsid w:val="00382730"/>
    <w:rsid w:val="0038556B"/>
    <w:rsid w:val="00391EFD"/>
    <w:rsid w:val="00392734"/>
    <w:rsid w:val="00395103"/>
    <w:rsid w:val="003A5A66"/>
    <w:rsid w:val="003A75D4"/>
    <w:rsid w:val="003B78AD"/>
    <w:rsid w:val="003C0963"/>
    <w:rsid w:val="003D2259"/>
    <w:rsid w:val="003E534D"/>
    <w:rsid w:val="003E5ED9"/>
    <w:rsid w:val="003F2718"/>
    <w:rsid w:val="003F4680"/>
    <w:rsid w:val="003F7207"/>
    <w:rsid w:val="003F739C"/>
    <w:rsid w:val="00400545"/>
    <w:rsid w:val="004303DE"/>
    <w:rsid w:val="00430EE2"/>
    <w:rsid w:val="00445FA2"/>
    <w:rsid w:val="0044709D"/>
    <w:rsid w:val="0045023C"/>
    <w:rsid w:val="00452EFA"/>
    <w:rsid w:val="004537BA"/>
    <w:rsid w:val="004563B0"/>
    <w:rsid w:val="00457131"/>
    <w:rsid w:val="0046045F"/>
    <w:rsid w:val="00464470"/>
    <w:rsid w:val="00472A4E"/>
    <w:rsid w:val="004804E7"/>
    <w:rsid w:val="00484385"/>
    <w:rsid w:val="00485F8B"/>
    <w:rsid w:val="00487955"/>
    <w:rsid w:val="00490B0E"/>
    <w:rsid w:val="00495129"/>
    <w:rsid w:val="0049599E"/>
    <w:rsid w:val="004978A5"/>
    <w:rsid w:val="00497D98"/>
    <w:rsid w:val="004A6C79"/>
    <w:rsid w:val="004A6CE2"/>
    <w:rsid w:val="004B59B2"/>
    <w:rsid w:val="004B6456"/>
    <w:rsid w:val="004B6771"/>
    <w:rsid w:val="004C5174"/>
    <w:rsid w:val="004D27A2"/>
    <w:rsid w:val="004E017E"/>
    <w:rsid w:val="004E3869"/>
    <w:rsid w:val="004E68CA"/>
    <w:rsid w:val="004F44A8"/>
    <w:rsid w:val="004F722C"/>
    <w:rsid w:val="00500D7F"/>
    <w:rsid w:val="005107FE"/>
    <w:rsid w:val="00511E39"/>
    <w:rsid w:val="005134DC"/>
    <w:rsid w:val="00523508"/>
    <w:rsid w:val="00531D8D"/>
    <w:rsid w:val="0054183F"/>
    <w:rsid w:val="00543507"/>
    <w:rsid w:val="00551605"/>
    <w:rsid w:val="0055478C"/>
    <w:rsid w:val="00570FD4"/>
    <w:rsid w:val="00571148"/>
    <w:rsid w:val="0057690F"/>
    <w:rsid w:val="00580216"/>
    <w:rsid w:val="00583E08"/>
    <w:rsid w:val="00584131"/>
    <w:rsid w:val="005846F7"/>
    <w:rsid w:val="0059248C"/>
    <w:rsid w:val="00597151"/>
    <w:rsid w:val="005A01D1"/>
    <w:rsid w:val="005A7C4A"/>
    <w:rsid w:val="005B3F78"/>
    <w:rsid w:val="005C1E6A"/>
    <w:rsid w:val="005C6150"/>
    <w:rsid w:val="005C774A"/>
    <w:rsid w:val="005D0CF0"/>
    <w:rsid w:val="005D3281"/>
    <w:rsid w:val="005D5B09"/>
    <w:rsid w:val="005E0521"/>
    <w:rsid w:val="005E0BA4"/>
    <w:rsid w:val="005E1572"/>
    <w:rsid w:val="005E2548"/>
    <w:rsid w:val="005F0A47"/>
    <w:rsid w:val="006003EC"/>
    <w:rsid w:val="0060043C"/>
    <w:rsid w:val="00605193"/>
    <w:rsid w:val="00605961"/>
    <w:rsid w:val="00614D20"/>
    <w:rsid w:val="00615087"/>
    <w:rsid w:val="00615C90"/>
    <w:rsid w:val="006304B4"/>
    <w:rsid w:val="00632FA3"/>
    <w:rsid w:val="00640AB6"/>
    <w:rsid w:val="00641DFB"/>
    <w:rsid w:val="006428ED"/>
    <w:rsid w:val="00647235"/>
    <w:rsid w:val="00654A37"/>
    <w:rsid w:val="006621C4"/>
    <w:rsid w:val="006625CE"/>
    <w:rsid w:val="00665231"/>
    <w:rsid w:val="0066708A"/>
    <w:rsid w:val="006672D1"/>
    <w:rsid w:val="00670AD0"/>
    <w:rsid w:val="00673705"/>
    <w:rsid w:val="006916B5"/>
    <w:rsid w:val="00691791"/>
    <w:rsid w:val="00691F05"/>
    <w:rsid w:val="006A0143"/>
    <w:rsid w:val="006A2DBE"/>
    <w:rsid w:val="006B0726"/>
    <w:rsid w:val="006B41EB"/>
    <w:rsid w:val="006C134B"/>
    <w:rsid w:val="006C2899"/>
    <w:rsid w:val="006E0873"/>
    <w:rsid w:val="006E1941"/>
    <w:rsid w:val="006E1A5A"/>
    <w:rsid w:val="006E3125"/>
    <w:rsid w:val="006E40D2"/>
    <w:rsid w:val="006F15B6"/>
    <w:rsid w:val="006F6002"/>
    <w:rsid w:val="00704DA7"/>
    <w:rsid w:val="00706070"/>
    <w:rsid w:val="00711935"/>
    <w:rsid w:val="007206E7"/>
    <w:rsid w:val="00720964"/>
    <w:rsid w:val="00720A1B"/>
    <w:rsid w:val="00725AE1"/>
    <w:rsid w:val="007407E4"/>
    <w:rsid w:val="00747503"/>
    <w:rsid w:val="00747DEA"/>
    <w:rsid w:val="00747DF9"/>
    <w:rsid w:val="0075173A"/>
    <w:rsid w:val="0075380B"/>
    <w:rsid w:val="007623FE"/>
    <w:rsid w:val="00766704"/>
    <w:rsid w:val="00766EA4"/>
    <w:rsid w:val="007743FC"/>
    <w:rsid w:val="0077524D"/>
    <w:rsid w:val="007757BB"/>
    <w:rsid w:val="00777D24"/>
    <w:rsid w:val="00786741"/>
    <w:rsid w:val="007903A3"/>
    <w:rsid w:val="007916FA"/>
    <w:rsid w:val="00792B81"/>
    <w:rsid w:val="00793552"/>
    <w:rsid w:val="007A3956"/>
    <w:rsid w:val="007A7BCE"/>
    <w:rsid w:val="007B39E6"/>
    <w:rsid w:val="007B6B93"/>
    <w:rsid w:val="007C0F50"/>
    <w:rsid w:val="007C3873"/>
    <w:rsid w:val="007C6879"/>
    <w:rsid w:val="007C69E9"/>
    <w:rsid w:val="007D18AA"/>
    <w:rsid w:val="007D1C6F"/>
    <w:rsid w:val="007D2AD8"/>
    <w:rsid w:val="007E01A7"/>
    <w:rsid w:val="007E31D0"/>
    <w:rsid w:val="007E4F65"/>
    <w:rsid w:val="007F1BB9"/>
    <w:rsid w:val="00800317"/>
    <w:rsid w:val="00800804"/>
    <w:rsid w:val="00816A3C"/>
    <w:rsid w:val="008212A3"/>
    <w:rsid w:val="00822E58"/>
    <w:rsid w:val="00826200"/>
    <w:rsid w:val="008269D8"/>
    <w:rsid w:val="00826C68"/>
    <w:rsid w:val="008279B1"/>
    <w:rsid w:val="008314A5"/>
    <w:rsid w:val="008319C8"/>
    <w:rsid w:val="00844288"/>
    <w:rsid w:val="00847E82"/>
    <w:rsid w:val="008542A1"/>
    <w:rsid w:val="00854A56"/>
    <w:rsid w:val="0085670D"/>
    <w:rsid w:val="0085694A"/>
    <w:rsid w:val="00856CF4"/>
    <w:rsid w:val="00856FD2"/>
    <w:rsid w:val="008612DE"/>
    <w:rsid w:val="008639F3"/>
    <w:rsid w:val="008717CD"/>
    <w:rsid w:val="00873E03"/>
    <w:rsid w:val="008764CA"/>
    <w:rsid w:val="00876AF1"/>
    <w:rsid w:val="00881C8B"/>
    <w:rsid w:val="00887659"/>
    <w:rsid w:val="008906A5"/>
    <w:rsid w:val="00894C7B"/>
    <w:rsid w:val="00895278"/>
    <w:rsid w:val="00897E44"/>
    <w:rsid w:val="008A3C41"/>
    <w:rsid w:val="008A6264"/>
    <w:rsid w:val="008A6433"/>
    <w:rsid w:val="008A6838"/>
    <w:rsid w:val="008B0D2B"/>
    <w:rsid w:val="008B12CF"/>
    <w:rsid w:val="008B4D6B"/>
    <w:rsid w:val="008B7005"/>
    <w:rsid w:val="008C25E9"/>
    <w:rsid w:val="008C4A90"/>
    <w:rsid w:val="008D142B"/>
    <w:rsid w:val="008D530A"/>
    <w:rsid w:val="008E0F48"/>
    <w:rsid w:val="008E705F"/>
    <w:rsid w:val="008F1213"/>
    <w:rsid w:val="008F1388"/>
    <w:rsid w:val="009048AF"/>
    <w:rsid w:val="00905775"/>
    <w:rsid w:val="00906725"/>
    <w:rsid w:val="0091297A"/>
    <w:rsid w:val="0091498C"/>
    <w:rsid w:val="00926AC2"/>
    <w:rsid w:val="009468E2"/>
    <w:rsid w:val="009506C1"/>
    <w:rsid w:val="00957B19"/>
    <w:rsid w:val="00962208"/>
    <w:rsid w:val="00966C72"/>
    <w:rsid w:val="00967AFF"/>
    <w:rsid w:val="00973DBD"/>
    <w:rsid w:val="00973E00"/>
    <w:rsid w:val="00975E8C"/>
    <w:rsid w:val="00981BB9"/>
    <w:rsid w:val="009932BF"/>
    <w:rsid w:val="0099363C"/>
    <w:rsid w:val="00993932"/>
    <w:rsid w:val="00997385"/>
    <w:rsid w:val="009978F2"/>
    <w:rsid w:val="009A00B2"/>
    <w:rsid w:val="009A3422"/>
    <w:rsid w:val="009A4E76"/>
    <w:rsid w:val="009B1FCE"/>
    <w:rsid w:val="009B2949"/>
    <w:rsid w:val="009B3928"/>
    <w:rsid w:val="009B7F73"/>
    <w:rsid w:val="009C237A"/>
    <w:rsid w:val="009C39CC"/>
    <w:rsid w:val="009C3DCE"/>
    <w:rsid w:val="009C3FFA"/>
    <w:rsid w:val="009D0425"/>
    <w:rsid w:val="009D35D5"/>
    <w:rsid w:val="009D7F4E"/>
    <w:rsid w:val="009E1885"/>
    <w:rsid w:val="009E6EAD"/>
    <w:rsid w:val="009F1ED6"/>
    <w:rsid w:val="009F2614"/>
    <w:rsid w:val="009F47D6"/>
    <w:rsid w:val="009F607B"/>
    <w:rsid w:val="00A04813"/>
    <w:rsid w:val="00A04EB8"/>
    <w:rsid w:val="00A07EC3"/>
    <w:rsid w:val="00A10AB1"/>
    <w:rsid w:val="00A11D82"/>
    <w:rsid w:val="00A15A37"/>
    <w:rsid w:val="00A1729F"/>
    <w:rsid w:val="00A31D91"/>
    <w:rsid w:val="00A336EA"/>
    <w:rsid w:val="00A36CB5"/>
    <w:rsid w:val="00A424B6"/>
    <w:rsid w:val="00A50DC5"/>
    <w:rsid w:val="00A5716D"/>
    <w:rsid w:val="00A57849"/>
    <w:rsid w:val="00A578F1"/>
    <w:rsid w:val="00A61D76"/>
    <w:rsid w:val="00A636B0"/>
    <w:rsid w:val="00A72690"/>
    <w:rsid w:val="00A8534E"/>
    <w:rsid w:val="00A85913"/>
    <w:rsid w:val="00A85B66"/>
    <w:rsid w:val="00A900F6"/>
    <w:rsid w:val="00A92B91"/>
    <w:rsid w:val="00A965EE"/>
    <w:rsid w:val="00A967A3"/>
    <w:rsid w:val="00AA2319"/>
    <w:rsid w:val="00AA53E0"/>
    <w:rsid w:val="00AA6A0B"/>
    <w:rsid w:val="00AB132E"/>
    <w:rsid w:val="00AB18DC"/>
    <w:rsid w:val="00AB1F37"/>
    <w:rsid w:val="00AB6012"/>
    <w:rsid w:val="00AD03F1"/>
    <w:rsid w:val="00AD104B"/>
    <w:rsid w:val="00AD2451"/>
    <w:rsid w:val="00AD3270"/>
    <w:rsid w:val="00AD6632"/>
    <w:rsid w:val="00AF2C6F"/>
    <w:rsid w:val="00B00E3C"/>
    <w:rsid w:val="00B0437A"/>
    <w:rsid w:val="00B05EC4"/>
    <w:rsid w:val="00B06710"/>
    <w:rsid w:val="00B11F5F"/>
    <w:rsid w:val="00B1205C"/>
    <w:rsid w:val="00B22C99"/>
    <w:rsid w:val="00B23837"/>
    <w:rsid w:val="00B27630"/>
    <w:rsid w:val="00B30272"/>
    <w:rsid w:val="00B31D53"/>
    <w:rsid w:val="00B42EBC"/>
    <w:rsid w:val="00B51DCD"/>
    <w:rsid w:val="00B51E6B"/>
    <w:rsid w:val="00B52C0D"/>
    <w:rsid w:val="00B53666"/>
    <w:rsid w:val="00B55EE8"/>
    <w:rsid w:val="00B67FDA"/>
    <w:rsid w:val="00B724FB"/>
    <w:rsid w:val="00B72708"/>
    <w:rsid w:val="00B80A33"/>
    <w:rsid w:val="00B813A4"/>
    <w:rsid w:val="00B84134"/>
    <w:rsid w:val="00B91531"/>
    <w:rsid w:val="00B94BE8"/>
    <w:rsid w:val="00BA3933"/>
    <w:rsid w:val="00BB0C45"/>
    <w:rsid w:val="00BB313F"/>
    <w:rsid w:val="00BC1F0E"/>
    <w:rsid w:val="00BC566F"/>
    <w:rsid w:val="00BC6C87"/>
    <w:rsid w:val="00BD1D4C"/>
    <w:rsid w:val="00BD3447"/>
    <w:rsid w:val="00BD67FF"/>
    <w:rsid w:val="00BE096D"/>
    <w:rsid w:val="00BE5462"/>
    <w:rsid w:val="00BF2834"/>
    <w:rsid w:val="00BF2ECE"/>
    <w:rsid w:val="00C05F1D"/>
    <w:rsid w:val="00C06FAC"/>
    <w:rsid w:val="00C13184"/>
    <w:rsid w:val="00C14A14"/>
    <w:rsid w:val="00C23D18"/>
    <w:rsid w:val="00C31E8D"/>
    <w:rsid w:val="00C3394D"/>
    <w:rsid w:val="00C40156"/>
    <w:rsid w:val="00C42ACC"/>
    <w:rsid w:val="00C468EE"/>
    <w:rsid w:val="00C503B8"/>
    <w:rsid w:val="00C520FD"/>
    <w:rsid w:val="00C522F1"/>
    <w:rsid w:val="00C56E60"/>
    <w:rsid w:val="00C63501"/>
    <w:rsid w:val="00C66AB8"/>
    <w:rsid w:val="00C70F4A"/>
    <w:rsid w:val="00C71924"/>
    <w:rsid w:val="00C77BCA"/>
    <w:rsid w:val="00C813BC"/>
    <w:rsid w:val="00C84213"/>
    <w:rsid w:val="00C85273"/>
    <w:rsid w:val="00C85EB8"/>
    <w:rsid w:val="00C91EFF"/>
    <w:rsid w:val="00C9772F"/>
    <w:rsid w:val="00CB1A39"/>
    <w:rsid w:val="00CB2A28"/>
    <w:rsid w:val="00CB5C36"/>
    <w:rsid w:val="00CC5688"/>
    <w:rsid w:val="00CC6F14"/>
    <w:rsid w:val="00CD2991"/>
    <w:rsid w:val="00CD4090"/>
    <w:rsid w:val="00CD5083"/>
    <w:rsid w:val="00CD54D4"/>
    <w:rsid w:val="00CD61B6"/>
    <w:rsid w:val="00CD6B3D"/>
    <w:rsid w:val="00CD6B93"/>
    <w:rsid w:val="00CE0000"/>
    <w:rsid w:val="00CE03DE"/>
    <w:rsid w:val="00CE40A4"/>
    <w:rsid w:val="00CE52E9"/>
    <w:rsid w:val="00CF611D"/>
    <w:rsid w:val="00CF6177"/>
    <w:rsid w:val="00CF7461"/>
    <w:rsid w:val="00D05A6B"/>
    <w:rsid w:val="00D06398"/>
    <w:rsid w:val="00D10FC2"/>
    <w:rsid w:val="00D1140A"/>
    <w:rsid w:val="00D125AE"/>
    <w:rsid w:val="00D13B23"/>
    <w:rsid w:val="00D1523D"/>
    <w:rsid w:val="00D172F2"/>
    <w:rsid w:val="00D20FB0"/>
    <w:rsid w:val="00D27681"/>
    <w:rsid w:val="00D3402A"/>
    <w:rsid w:val="00D35115"/>
    <w:rsid w:val="00D41423"/>
    <w:rsid w:val="00D42D6F"/>
    <w:rsid w:val="00D46809"/>
    <w:rsid w:val="00D65F04"/>
    <w:rsid w:val="00D7129D"/>
    <w:rsid w:val="00D80D37"/>
    <w:rsid w:val="00D844D7"/>
    <w:rsid w:val="00D877C3"/>
    <w:rsid w:val="00D87A96"/>
    <w:rsid w:val="00D929EC"/>
    <w:rsid w:val="00D93FDA"/>
    <w:rsid w:val="00D96941"/>
    <w:rsid w:val="00D974E2"/>
    <w:rsid w:val="00DB511C"/>
    <w:rsid w:val="00DB7589"/>
    <w:rsid w:val="00DC0CF3"/>
    <w:rsid w:val="00DC1033"/>
    <w:rsid w:val="00DC1878"/>
    <w:rsid w:val="00DC1B92"/>
    <w:rsid w:val="00DC1DCB"/>
    <w:rsid w:val="00DC5E1F"/>
    <w:rsid w:val="00DC7099"/>
    <w:rsid w:val="00DC7266"/>
    <w:rsid w:val="00DD2D7D"/>
    <w:rsid w:val="00DD5562"/>
    <w:rsid w:val="00DE07FC"/>
    <w:rsid w:val="00DE0D1F"/>
    <w:rsid w:val="00DE3BC5"/>
    <w:rsid w:val="00DE66F4"/>
    <w:rsid w:val="00DF6FEC"/>
    <w:rsid w:val="00E01347"/>
    <w:rsid w:val="00E10BD2"/>
    <w:rsid w:val="00E13661"/>
    <w:rsid w:val="00E175FA"/>
    <w:rsid w:val="00E21AFB"/>
    <w:rsid w:val="00E317D0"/>
    <w:rsid w:val="00E47FAC"/>
    <w:rsid w:val="00E75C7A"/>
    <w:rsid w:val="00E779B6"/>
    <w:rsid w:val="00E830C6"/>
    <w:rsid w:val="00E844C5"/>
    <w:rsid w:val="00E86FC7"/>
    <w:rsid w:val="00E87840"/>
    <w:rsid w:val="00E90B87"/>
    <w:rsid w:val="00E932A4"/>
    <w:rsid w:val="00E93732"/>
    <w:rsid w:val="00E957C4"/>
    <w:rsid w:val="00EA7913"/>
    <w:rsid w:val="00EB2B53"/>
    <w:rsid w:val="00EB2F2C"/>
    <w:rsid w:val="00EC1E42"/>
    <w:rsid w:val="00EC7AFB"/>
    <w:rsid w:val="00ED5EBE"/>
    <w:rsid w:val="00ED6674"/>
    <w:rsid w:val="00ED79BC"/>
    <w:rsid w:val="00EE1B37"/>
    <w:rsid w:val="00EE6424"/>
    <w:rsid w:val="00EE6A43"/>
    <w:rsid w:val="00EF29EC"/>
    <w:rsid w:val="00EF4629"/>
    <w:rsid w:val="00EF4916"/>
    <w:rsid w:val="00EF694F"/>
    <w:rsid w:val="00EF6CEB"/>
    <w:rsid w:val="00EF76BC"/>
    <w:rsid w:val="00EF7ED5"/>
    <w:rsid w:val="00F01DC2"/>
    <w:rsid w:val="00F05ECF"/>
    <w:rsid w:val="00F12E2A"/>
    <w:rsid w:val="00F1600B"/>
    <w:rsid w:val="00F168EF"/>
    <w:rsid w:val="00F20CA2"/>
    <w:rsid w:val="00F2666C"/>
    <w:rsid w:val="00F348FF"/>
    <w:rsid w:val="00F41931"/>
    <w:rsid w:val="00F4294C"/>
    <w:rsid w:val="00F44ED8"/>
    <w:rsid w:val="00F469D0"/>
    <w:rsid w:val="00F47E43"/>
    <w:rsid w:val="00F51281"/>
    <w:rsid w:val="00F57F2C"/>
    <w:rsid w:val="00F61819"/>
    <w:rsid w:val="00F63F43"/>
    <w:rsid w:val="00F71AF8"/>
    <w:rsid w:val="00F81677"/>
    <w:rsid w:val="00F81CED"/>
    <w:rsid w:val="00F83D96"/>
    <w:rsid w:val="00F9290C"/>
    <w:rsid w:val="00FA1FAC"/>
    <w:rsid w:val="00FA34AC"/>
    <w:rsid w:val="00FB332D"/>
    <w:rsid w:val="00FB49DF"/>
    <w:rsid w:val="00FB59C8"/>
    <w:rsid w:val="00FD2E2A"/>
    <w:rsid w:val="00FD3ED6"/>
    <w:rsid w:val="00FD5C32"/>
    <w:rsid w:val="00FD7AB0"/>
    <w:rsid w:val="00FE306B"/>
    <w:rsid w:val="00FE3D6F"/>
    <w:rsid w:val="00FE40F4"/>
    <w:rsid w:val="00FE548B"/>
    <w:rsid w:val="00FE6888"/>
    <w:rsid w:val="00FE7170"/>
    <w:rsid w:val="00FF246F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1B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1B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FB37-F9E2-441F-8046-40F7D1B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3-12-04T15:19:00Z</dcterms:created>
  <dcterms:modified xsi:type="dcterms:W3CDTF">2015-06-26T10:47:00Z</dcterms:modified>
</cp:coreProperties>
</file>